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4364E" w:rsidRPr="00FC1484" w:rsidRDefault="0094364E" w:rsidP="00866073">
      <w:pPr>
        <w:rPr>
          <w:rFonts w:ascii="Times New Roman" w:hAnsi="Times New Roman" w:cs="Times New Roman"/>
          <w:b/>
          <w:bCs/>
        </w:rPr>
      </w:pPr>
      <w:r w:rsidRPr="00FC1484">
        <w:rPr>
          <w:rFonts w:ascii="Times New Roman" w:hAnsi="Times New Roman" w:cs="Times New Roman"/>
          <w:b/>
          <w:bCs/>
        </w:rPr>
        <w:t>SQL</w:t>
      </w:r>
      <w:r w:rsidR="006606B7" w:rsidRPr="00FC1484">
        <w:rPr>
          <w:rFonts w:ascii="Times New Roman" w:hAnsi="Times New Roman" w:cs="Times New Roman"/>
          <w:b/>
          <w:bCs/>
        </w:rPr>
        <w:t xml:space="preserve"> Sakila Dataset</w:t>
      </w:r>
    </w:p>
    <w:p w:rsidR="00866073" w:rsidRPr="00866073" w:rsidRDefault="00866073" w:rsidP="00866073">
      <w:pPr>
        <w:rPr>
          <w:rFonts w:ascii="Times New Roman" w:hAnsi="Times New Roman" w:cs="Times New Roman"/>
          <w:b/>
          <w:bCs/>
        </w:rPr>
      </w:pPr>
      <w:r w:rsidRPr="00866073">
        <w:rPr>
          <w:rFonts w:ascii="Times New Roman" w:hAnsi="Times New Roman" w:cs="Times New Roman"/>
          <w:b/>
          <w:bCs/>
        </w:rPr>
        <w:t>Basic Queries</w:t>
      </w:r>
    </w:p>
    <w:p w:rsidR="00866073" w:rsidRPr="00866073" w:rsidRDefault="00866073" w:rsidP="00866073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List all actors' first and last names in alphabetical order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First name, Last name</w:t>
      </w:r>
      <w:r w:rsidRPr="00866073">
        <w:rPr>
          <w:rFonts w:ascii="Times New Roman" w:hAnsi="Times New Roman" w:cs="Times New Roman"/>
        </w:rPr>
        <w:br/>
        <w:t>Adam, Grant</w:t>
      </w:r>
      <w:r w:rsidRPr="00866073">
        <w:rPr>
          <w:rFonts w:ascii="Times New Roman" w:hAnsi="Times New Roman" w:cs="Times New Roman"/>
        </w:rPr>
        <w:br/>
        <w:t>Amy, Adams</w:t>
      </w:r>
      <w:r w:rsidRPr="00866073">
        <w:rPr>
          <w:rFonts w:ascii="Times New Roman" w:hAnsi="Times New Roman" w:cs="Times New Roman"/>
        </w:rPr>
        <w:br/>
        <w:t>Angela, Basset</w:t>
      </w:r>
    </w:p>
    <w:p w:rsidR="00866073" w:rsidRPr="00866073" w:rsidRDefault="00866073" w:rsidP="00866073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Find all films released in the year 2006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Title, Release year</w:t>
      </w:r>
      <w:r w:rsidRPr="00866073">
        <w:rPr>
          <w:rFonts w:ascii="Times New Roman" w:hAnsi="Times New Roman" w:cs="Times New Roman"/>
        </w:rPr>
        <w:br/>
        <w:t>Academy Dinosaur, 2006</w:t>
      </w:r>
      <w:r w:rsidRPr="00866073">
        <w:rPr>
          <w:rFonts w:ascii="Times New Roman" w:hAnsi="Times New Roman" w:cs="Times New Roman"/>
        </w:rPr>
        <w:br/>
        <w:t>Adaptation Holes, 2006</w:t>
      </w:r>
    </w:p>
    <w:p w:rsidR="00866073" w:rsidRPr="00866073" w:rsidRDefault="00866073" w:rsidP="00866073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Retrieve all unique film categories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Name</w:t>
      </w:r>
      <w:r w:rsidRPr="00866073">
        <w:rPr>
          <w:rFonts w:ascii="Times New Roman" w:hAnsi="Times New Roman" w:cs="Times New Roman"/>
        </w:rPr>
        <w:br/>
        <w:t>Action</w:t>
      </w:r>
      <w:r w:rsidRPr="00866073">
        <w:rPr>
          <w:rFonts w:ascii="Times New Roman" w:hAnsi="Times New Roman" w:cs="Times New Roman"/>
        </w:rPr>
        <w:br/>
        <w:t>Comedy</w:t>
      </w:r>
      <w:r w:rsidRPr="00866073">
        <w:rPr>
          <w:rFonts w:ascii="Times New Roman" w:hAnsi="Times New Roman" w:cs="Times New Roman"/>
        </w:rPr>
        <w:br/>
        <w:t>Drama</w:t>
      </w:r>
    </w:p>
    <w:p w:rsidR="00866073" w:rsidRPr="00866073" w:rsidRDefault="00866073" w:rsidP="00866073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Get the total number of customers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Total customers</w:t>
      </w:r>
      <w:r w:rsidRPr="00866073">
        <w:rPr>
          <w:rFonts w:ascii="Times New Roman" w:hAnsi="Times New Roman" w:cs="Times New Roman"/>
        </w:rPr>
        <w:br/>
        <w:t>599</w:t>
      </w:r>
    </w:p>
    <w:p w:rsidR="00866073" w:rsidRPr="00866073" w:rsidRDefault="00866073" w:rsidP="00866073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Find all rental records where the return date is null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Rental id, Customer id, Inventory id, Rental date</w:t>
      </w:r>
      <w:r w:rsidRPr="00866073">
        <w:rPr>
          <w:rFonts w:ascii="Times New Roman" w:hAnsi="Times New Roman" w:cs="Times New Roman"/>
        </w:rPr>
        <w:br/>
        <w:t>1523, 45, 1023, 2024-03-10 14:30:00</w:t>
      </w:r>
      <w:r w:rsidRPr="00866073">
        <w:rPr>
          <w:rFonts w:ascii="Times New Roman" w:hAnsi="Times New Roman" w:cs="Times New Roman"/>
        </w:rPr>
        <w:br/>
        <w:t>1678, 98, 1289, 2024-03-12 10:15:00</w:t>
      </w:r>
    </w:p>
    <w:p w:rsidR="00866073" w:rsidRPr="00866073" w:rsidRDefault="00866073" w:rsidP="00866073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Display the names and emails of customers from the city of London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First name, Last name, Email</w:t>
      </w:r>
      <w:r w:rsidRPr="00866073">
        <w:rPr>
          <w:rFonts w:ascii="Times New Roman" w:hAnsi="Times New Roman" w:cs="Times New Roman"/>
        </w:rPr>
        <w:br/>
        <w:t>John, Doe, john.doe@email.com</w:t>
      </w:r>
      <w:r w:rsidRPr="00866073">
        <w:rPr>
          <w:rFonts w:ascii="Times New Roman" w:hAnsi="Times New Roman" w:cs="Times New Roman"/>
        </w:rPr>
        <w:br/>
        <w:t>Jane, Smith, jane.smith@email.com</w:t>
      </w:r>
    </w:p>
    <w:p w:rsidR="00866073" w:rsidRPr="00866073" w:rsidRDefault="00866073" w:rsidP="00866073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List the staff members along with the store they work at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 xml:space="preserve">Staff id, First name, Last name, Store </w:t>
      </w:r>
      <w:proofErr w:type="spellStart"/>
      <w:r w:rsidRPr="00866073">
        <w:rPr>
          <w:rFonts w:ascii="Times New Roman" w:hAnsi="Times New Roman" w:cs="Times New Roman"/>
        </w:rPr>
        <w:t>id</w:t>
      </w:r>
      <w:proofErr w:type="spellEnd"/>
      <w:r w:rsidRPr="00866073">
        <w:rPr>
          <w:rFonts w:ascii="Times New Roman" w:hAnsi="Times New Roman" w:cs="Times New Roman"/>
        </w:rPr>
        <w:br/>
        <w:t>1, Mike, Johnson, 1</w:t>
      </w:r>
      <w:r w:rsidRPr="00866073">
        <w:rPr>
          <w:rFonts w:ascii="Times New Roman" w:hAnsi="Times New Roman" w:cs="Times New Roman"/>
        </w:rPr>
        <w:br/>
        <w:t>2, Sarah, Adams, 2</w:t>
      </w:r>
    </w:p>
    <w:p w:rsidR="00866073" w:rsidRPr="00866073" w:rsidRDefault="00866073" w:rsidP="00866073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Retrieve a list of countries that have customers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Country</w:t>
      </w:r>
      <w:r w:rsidRPr="00866073">
        <w:rPr>
          <w:rFonts w:ascii="Times New Roman" w:hAnsi="Times New Roman" w:cs="Times New Roman"/>
        </w:rPr>
        <w:br/>
        <w:t>USA</w:t>
      </w:r>
      <w:r w:rsidRPr="00866073">
        <w:rPr>
          <w:rFonts w:ascii="Times New Roman" w:hAnsi="Times New Roman" w:cs="Times New Roman"/>
        </w:rPr>
        <w:br/>
        <w:t>Canada</w:t>
      </w:r>
      <w:r w:rsidRPr="00866073">
        <w:rPr>
          <w:rFonts w:ascii="Times New Roman" w:hAnsi="Times New Roman" w:cs="Times New Roman"/>
        </w:rPr>
        <w:br/>
        <w:t>UK</w:t>
      </w:r>
    </w:p>
    <w:p w:rsidR="00866073" w:rsidRPr="00866073" w:rsidRDefault="00866073" w:rsidP="00866073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lastRenderedPageBreak/>
        <w:t>Find all films with a rental duration greater than five days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Film id, Title, Rental duration</w:t>
      </w:r>
      <w:r w:rsidRPr="00866073">
        <w:rPr>
          <w:rFonts w:ascii="Times New Roman" w:hAnsi="Times New Roman" w:cs="Times New Roman"/>
        </w:rPr>
        <w:br/>
        <w:t>12, The Grand Escape, 7</w:t>
      </w:r>
      <w:r w:rsidRPr="00866073">
        <w:rPr>
          <w:rFonts w:ascii="Times New Roman" w:hAnsi="Times New Roman" w:cs="Times New Roman"/>
        </w:rPr>
        <w:br/>
        <w:t>25, Mystery Island, 6</w:t>
      </w:r>
    </w:p>
    <w:p w:rsidR="00866073" w:rsidRPr="00866073" w:rsidRDefault="00866073" w:rsidP="00866073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Get the list of movies that belong to the Action category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Film id, Title</w:t>
      </w:r>
      <w:r w:rsidRPr="00866073">
        <w:rPr>
          <w:rFonts w:ascii="Times New Roman" w:hAnsi="Times New Roman" w:cs="Times New Roman"/>
        </w:rPr>
        <w:br/>
        <w:t>45, Action Hero Returns</w:t>
      </w:r>
      <w:r w:rsidRPr="00866073">
        <w:rPr>
          <w:rFonts w:ascii="Times New Roman" w:hAnsi="Times New Roman" w:cs="Times New Roman"/>
        </w:rPr>
        <w:br/>
        <w:t>78, Speed Chase</w:t>
      </w:r>
    </w:p>
    <w:p w:rsidR="00866073" w:rsidRPr="00866073" w:rsidRDefault="00866073" w:rsidP="00866073">
      <w:pPr>
        <w:rPr>
          <w:rFonts w:ascii="Times New Roman" w:hAnsi="Times New Roman" w:cs="Times New Roman"/>
          <w:b/>
          <w:bCs/>
        </w:rPr>
      </w:pPr>
      <w:r w:rsidRPr="00866073">
        <w:rPr>
          <w:rFonts w:ascii="Times New Roman" w:hAnsi="Times New Roman" w:cs="Times New Roman"/>
          <w:b/>
          <w:bCs/>
        </w:rPr>
        <w:t>Intermediate Queries</w:t>
      </w:r>
    </w:p>
    <w:p w:rsidR="00866073" w:rsidRPr="00866073" w:rsidRDefault="00866073" w:rsidP="0086607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Find the number of films available in each category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Category, Film count</w:t>
      </w:r>
      <w:r w:rsidRPr="00866073">
        <w:rPr>
          <w:rFonts w:ascii="Times New Roman" w:hAnsi="Times New Roman" w:cs="Times New Roman"/>
        </w:rPr>
        <w:br/>
        <w:t>Action, 55</w:t>
      </w:r>
      <w:r w:rsidRPr="00866073">
        <w:rPr>
          <w:rFonts w:ascii="Times New Roman" w:hAnsi="Times New Roman" w:cs="Times New Roman"/>
        </w:rPr>
        <w:br/>
        <w:t>Comedy, 47</w:t>
      </w:r>
      <w:r w:rsidRPr="00866073">
        <w:rPr>
          <w:rFonts w:ascii="Times New Roman" w:hAnsi="Times New Roman" w:cs="Times New Roman"/>
        </w:rPr>
        <w:br/>
        <w:t>Drama, 62</w:t>
      </w:r>
    </w:p>
    <w:p w:rsidR="00866073" w:rsidRPr="00866073" w:rsidRDefault="00866073" w:rsidP="0086607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List the top five most rented movies along with their rental count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Title, Rental count</w:t>
      </w:r>
      <w:r w:rsidRPr="00866073">
        <w:rPr>
          <w:rFonts w:ascii="Times New Roman" w:hAnsi="Times New Roman" w:cs="Times New Roman"/>
        </w:rPr>
        <w:br/>
        <w:t>Jurassic Hunt, 85</w:t>
      </w:r>
      <w:r w:rsidRPr="00866073">
        <w:rPr>
          <w:rFonts w:ascii="Times New Roman" w:hAnsi="Times New Roman" w:cs="Times New Roman"/>
        </w:rPr>
        <w:br/>
        <w:t>Mystery Island, 78</w:t>
      </w:r>
    </w:p>
    <w:p w:rsidR="00866073" w:rsidRPr="00866073" w:rsidRDefault="00866073" w:rsidP="0086607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Retrieve the total number of rentals for each customer sorted by most rentals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Customer id, First name, Last name, Rental count</w:t>
      </w:r>
      <w:r w:rsidRPr="00866073">
        <w:rPr>
          <w:rFonts w:ascii="Times New Roman" w:hAnsi="Times New Roman" w:cs="Times New Roman"/>
        </w:rPr>
        <w:br/>
        <w:t>102, John, Smith, 15</w:t>
      </w:r>
      <w:r w:rsidRPr="00866073">
        <w:rPr>
          <w:rFonts w:ascii="Times New Roman" w:hAnsi="Times New Roman" w:cs="Times New Roman"/>
        </w:rPr>
        <w:br/>
        <w:t>98, Alice, Johnson, 13</w:t>
      </w:r>
    </w:p>
    <w:p w:rsidR="00866073" w:rsidRPr="00866073" w:rsidRDefault="00866073" w:rsidP="0086607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Find the highest rental rate of movies in each category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Category, Max rental rate</w:t>
      </w:r>
      <w:r w:rsidRPr="00866073">
        <w:rPr>
          <w:rFonts w:ascii="Times New Roman" w:hAnsi="Times New Roman" w:cs="Times New Roman"/>
        </w:rPr>
        <w:br/>
        <w:t>Action, 4.99</w:t>
      </w:r>
      <w:r w:rsidRPr="00866073">
        <w:rPr>
          <w:rFonts w:ascii="Times New Roman" w:hAnsi="Times New Roman" w:cs="Times New Roman"/>
        </w:rPr>
        <w:br/>
        <w:t>Comedy, 3.99</w:t>
      </w:r>
    </w:p>
    <w:p w:rsidR="00866073" w:rsidRPr="00866073" w:rsidRDefault="00866073" w:rsidP="0086607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Get the names of customers who have rented the movie Academy Dinosaur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Customer id, First name, Last name</w:t>
      </w:r>
      <w:r w:rsidRPr="00866073">
        <w:rPr>
          <w:rFonts w:ascii="Times New Roman" w:hAnsi="Times New Roman" w:cs="Times New Roman"/>
        </w:rPr>
        <w:br/>
        <w:t>205, Peter, Griffin</w:t>
      </w:r>
      <w:r w:rsidRPr="00866073">
        <w:rPr>
          <w:rFonts w:ascii="Times New Roman" w:hAnsi="Times New Roman" w:cs="Times New Roman"/>
        </w:rPr>
        <w:br/>
        <w:t>310, Lois, Lane</w:t>
      </w:r>
    </w:p>
    <w:p w:rsidR="00866073" w:rsidRPr="00866073" w:rsidRDefault="00866073" w:rsidP="0086607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Display a report of total payments collected by each staff member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Staff id, First name, Last name, Total collected</w:t>
      </w:r>
      <w:r w:rsidRPr="00866073">
        <w:rPr>
          <w:rFonts w:ascii="Times New Roman" w:hAnsi="Times New Roman" w:cs="Times New Roman"/>
        </w:rPr>
        <w:br/>
        <w:t>1, John, Doe, 5000.00</w:t>
      </w:r>
      <w:r w:rsidRPr="00866073">
        <w:rPr>
          <w:rFonts w:ascii="Times New Roman" w:hAnsi="Times New Roman" w:cs="Times New Roman"/>
        </w:rPr>
        <w:br/>
        <w:t>2, Sarah, Smith, 4800.00</w:t>
      </w:r>
    </w:p>
    <w:p w:rsidR="00866073" w:rsidRPr="00866073" w:rsidRDefault="00866073" w:rsidP="00866073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Find the total revenue generated by each store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Store id, Total revenue</w:t>
      </w:r>
      <w:r w:rsidRPr="00866073">
        <w:rPr>
          <w:rFonts w:ascii="Times New Roman" w:hAnsi="Times New Roman" w:cs="Times New Roman"/>
        </w:rPr>
        <w:br/>
      </w:r>
      <w:r w:rsidRPr="00866073">
        <w:rPr>
          <w:rFonts w:ascii="Times New Roman" w:hAnsi="Times New Roman" w:cs="Times New Roman"/>
        </w:rPr>
        <w:lastRenderedPageBreak/>
        <w:t>1, 10000.00</w:t>
      </w:r>
      <w:r w:rsidRPr="00866073">
        <w:rPr>
          <w:rFonts w:ascii="Times New Roman" w:hAnsi="Times New Roman" w:cs="Times New Roman"/>
        </w:rPr>
        <w:br/>
        <w:t>2, 9500.00</w:t>
      </w:r>
    </w:p>
    <w:p w:rsidR="00866073" w:rsidRPr="00866073" w:rsidRDefault="00866073" w:rsidP="00866073">
      <w:pPr>
        <w:rPr>
          <w:rFonts w:ascii="Times New Roman" w:hAnsi="Times New Roman" w:cs="Times New Roman"/>
          <w:b/>
          <w:bCs/>
        </w:rPr>
      </w:pPr>
      <w:r w:rsidRPr="00866073">
        <w:rPr>
          <w:rFonts w:ascii="Times New Roman" w:hAnsi="Times New Roman" w:cs="Times New Roman"/>
          <w:b/>
          <w:bCs/>
        </w:rPr>
        <w:t>Advanced Queries</w:t>
      </w:r>
    </w:p>
    <w:p w:rsidR="00866073" w:rsidRPr="00866073" w:rsidRDefault="00866073" w:rsidP="0086607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Find the most popular movie category based on rental count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Category, Rental count</w:t>
      </w:r>
      <w:r w:rsidRPr="00866073">
        <w:rPr>
          <w:rFonts w:ascii="Times New Roman" w:hAnsi="Times New Roman" w:cs="Times New Roman"/>
        </w:rPr>
        <w:br/>
        <w:t>Action, 500</w:t>
      </w:r>
    </w:p>
    <w:p w:rsidR="00866073" w:rsidRPr="00866073" w:rsidRDefault="00866073" w:rsidP="0086607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Identify customers who have spent more than 100 dollars in total rentals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 xml:space="preserve">Customer id, </w:t>
      </w:r>
      <w:proofErr w:type="gramStart"/>
      <w:r w:rsidRPr="00866073">
        <w:rPr>
          <w:rFonts w:ascii="Times New Roman" w:hAnsi="Times New Roman" w:cs="Times New Roman"/>
        </w:rPr>
        <w:t>First</w:t>
      </w:r>
      <w:proofErr w:type="gramEnd"/>
      <w:r w:rsidRPr="00866073">
        <w:rPr>
          <w:rFonts w:ascii="Times New Roman" w:hAnsi="Times New Roman" w:cs="Times New Roman"/>
        </w:rPr>
        <w:t xml:space="preserve"> name, Last name, Total spent</w:t>
      </w:r>
      <w:r w:rsidRPr="00866073">
        <w:rPr>
          <w:rFonts w:ascii="Times New Roman" w:hAnsi="Times New Roman" w:cs="Times New Roman"/>
        </w:rPr>
        <w:br/>
        <w:t>305, Alice, Smith, 120.00</w:t>
      </w:r>
    </w:p>
    <w:p w:rsidR="00866073" w:rsidRPr="00866073" w:rsidRDefault="00866073" w:rsidP="0086607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Get the second highest rental count for any movie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Rental count</w:t>
      </w:r>
      <w:r w:rsidRPr="00866073">
        <w:rPr>
          <w:rFonts w:ascii="Times New Roman" w:hAnsi="Times New Roman" w:cs="Times New Roman"/>
        </w:rPr>
        <w:br/>
        <w:t>78</w:t>
      </w:r>
    </w:p>
    <w:p w:rsidR="00866073" w:rsidRPr="00866073" w:rsidRDefault="00866073" w:rsidP="0086607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List the customers who have rented all movies from the Horror category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Customer id, First name, Last name</w:t>
      </w:r>
      <w:r w:rsidRPr="00866073">
        <w:rPr>
          <w:rFonts w:ascii="Times New Roman" w:hAnsi="Times New Roman" w:cs="Times New Roman"/>
        </w:rPr>
        <w:br/>
        <w:t>201, Bob, Marley</w:t>
      </w:r>
    </w:p>
    <w:p w:rsidR="00866073" w:rsidRPr="00866073" w:rsidRDefault="00866073" w:rsidP="0086607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Find the city that has the highest number of customers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City, Customer count</w:t>
      </w:r>
      <w:r w:rsidRPr="00866073">
        <w:rPr>
          <w:rFonts w:ascii="Times New Roman" w:hAnsi="Times New Roman" w:cs="Times New Roman"/>
        </w:rPr>
        <w:br/>
        <w:t>New York, 58</w:t>
      </w:r>
    </w:p>
    <w:p w:rsidR="00866073" w:rsidRPr="00866073" w:rsidRDefault="00866073" w:rsidP="0086607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Retrieve the details of films that have never been rented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Film id, Title</w:t>
      </w:r>
      <w:r w:rsidRPr="00866073">
        <w:rPr>
          <w:rFonts w:ascii="Times New Roman" w:hAnsi="Times New Roman" w:cs="Times New Roman"/>
        </w:rPr>
        <w:br/>
        <w:t>145, Forgotten Island</w:t>
      </w:r>
    </w:p>
    <w:p w:rsidR="00866073" w:rsidRPr="00866073" w:rsidRDefault="00866073" w:rsidP="0086607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Find customers who have rented more than five movies but have never rented a movie from the Comedy category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Customer id, First name, Last name, Rental count</w:t>
      </w:r>
      <w:r w:rsidRPr="00866073">
        <w:rPr>
          <w:rFonts w:ascii="Times New Roman" w:hAnsi="Times New Roman" w:cs="Times New Roman"/>
        </w:rPr>
        <w:br/>
        <w:t>308, Emma, Watson, 7</w:t>
      </w:r>
    </w:p>
    <w:p w:rsidR="00866073" w:rsidRPr="00866073" w:rsidRDefault="00866073" w:rsidP="0086607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Get a ranked list of customers based on total money spent on rentals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Rank, Customer id, First name, Last name, Total spent</w:t>
      </w:r>
      <w:r w:rsidRPr="00866073">
        <w:rPr>
          <w:rFonts w:ascii="Times New Roman" w:hAnsi="Times New Roman" w:cs="Times New Roman"/>
        </w:rPr>
        <w:br/>
        <w:t>1, 102, John, Smith, 250.00</w:t>
      </w:r>
      <w:r w:rsidRPr="00866073">
        <w:rPr>
          <w:rFonts w:ascii="Times New Roman" w:hAnsi="Times New Roman" w:cs="Times New Roman"/>
        </w:rPr>
        <w:br/>
        <w:t>2, 305, Alice, Johnson, 220.00</w:t>
      </w:r>
    </w:p>
    <w:p w:rsidR="00866073" w:rsidRPr="00866073" w:rsidRDefault="00866073" w:rsidP="0086607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Find the month with the highest revenue across all years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Month, Year, Total revenue</w:t>
      </w:r>
      <w:r w:rsidRPr="00866073">
        <w:rPr>
          <w:rFonts w:ascii="Times New Roman" w:hAnsi="Times New Roman" w:cs="Times New Roman"/>
        </w:rPr>
        <w:br/>
        <w:t>June, 2024, 5500.00</w:t>
      </w:r>
    </w:p>
    <w:p w:rsidR="00866073" w:rsidRPr="00866073" w:rsidRDefault="00866073" w:rsidP="0086607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List movies with a rental rate higher than the average rental rate of all movies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Film id, Title, Rental rate</w:t>
      </w:r>
      <w:r w:rsidRPr="00866073">
        <w:rPr>
          <w:rFonts w:ascii="Times New Roman" w:hAnsi="Times New Roman" w:cs="Times New Roman"/>
        </w:rPr>
        <w:br/>
      </w:r>
      <w:r w:rsidRPr="00866073">
        <w:rPr>
          <w:rFonts w:ascii="Times New Roman" w:hAnsi="Times New Roman" w:cs="Times New Roman"/>
        </w:rPr>
        <w:lastRenderedPageBreak/>
        <w:t>102, Action Blast, 4.99</w:t>
      </w:r>
      <w:r w:rsidRPr="00866073">
        <w:rPr>
          <w:rFonts w:ascii="Times New Roman" w:hAnsi="Times New Roman" w:cs="Times New Roman"/>
        </w:rPr>
        <w:br/>
        <w:t>208, Super Spy, 5.99</w:t>
      </w:r>
    </w:p>
    <w:p w:rsidR="00866073" w:rsidRPr="00866073" w:rsidRDefault="00866073" w:rsidP="0086607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Retrieve the average rental duration for each film category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Category, Average rental duration</w:t>
      </w:r>
      <w:r w:rsidRPr="00866073">
        <w:rPr>
          <w:rFonts w:ascii="Times New Roman" w:hAnsi="Times New Roman" w:cs="Times New Roman"/>
        </w:rPr>
        <w:br/>
        <w:t>Action, 5.4</w:t>
      </w:r>
      <w:r w:rsidRPr="00866073">
        <w:rPr>
          <w:rFonts w:ascii="Times New Roman" w:hAnsi="Times New Roman" w:cs="Times New Roman"/>
        </w:rPr>
        <w:br/>
        <w:t>Comedy, 4.9</w:t>
      </w:r>
    </w:p>
    <w:p w:rsidR="00866073" w:rsidRPr="00866073" w:rsidRDefault="00866073" w:rsidP="0086607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Find the number of times each customer has rented a movie from the Action category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Customer id, First name, Last name, Action rentals</w:t>
      </w:r>
      <w:r w:rsidRPr="00866073">
        <w:rPr>
          <w:rFonts w:ascii="Times New Roman" w:hAnsi="Times New Roman" w:cs="Times New Roman"/>
        </w:rPr>
        <w:br/>
        <w:t>102, John, Smith, 5</w:t>
      </w:r>
      <w:r w:rsidRPr="00866073">
        <w:rPr>
          <w:rFonts w:ascii="Times New Roman" w:hAnsi="Times New Roman" w:cs="Times New Roman"/>
        </w:rPr>
        <w:br/>
        <w:t>205, Peter, Griffin, 7</w:t>
      </w:r>
    </w:p>
    <w:p w:rsidR="0094364E" w:rsidRPr="00FC1484" w:rsidRDefault="00866073" w:rsidP="0086607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6073">
        <w:rPr>
          <w:rFonts w:ascii="Times New Roman" w:hAnsi="Times New Roman" w:cs="Times New Roman"/>
        </w:rPr>
        <w:t>Find the films that have been rented by more than 20 different customers.</w:t>
      </w:r>
      <w:r w:rsidRPr="00866073">
        <w:rPr>
          <w:rFonts w:ascii="Times New Roman" w:hAnsi="Times New Roman" w:cs="Times New Roman"/>
        </w:rPr>
        <w:br/>
        <w:t>Expected output:</w:t>
      </w:r>
      <w:r w:rsidRPr="00866073">
        <w:rPr>
          <w:rFonts w:ascii="Times New Roman" w:hAnsi="Times New Roman" w:cs="Times New Roman"/>
        </w:rPr>
        <w:br/>
        <w:t>Film id, Title, Unique customers</w:t>
      </w:r>
      <w:r w:rsidRPr="00866073">
        <w:rPr>
          <w:rFonts w:ascii="Times New Roman" w:hAnsi="Times New Roman" w:cs="Times New Roman"/>
        </w:rPr>
        <w:br/>
        <w:t>305, The Chase, 25</w:t>
      </w:r>
      <w:r w:rsidRPr="00866073">
        <w:rPr>
          <w:rFonts w:ascii="Times New Roman" w:hAnsi="Times New Roman" w:cs="Times New Roman"/>
        </w:rPr>
        <w:br/>
        <w:t>409, The Mystery, 22</w:t>
      </w:r>
    </w:p>
    <w:p w:rsidR="0094364E" w:rsidRPr="00FC1484" w:rsidRDefault="0094364E">
      <w:pPr>
        <w:rPr>
          <w:rFonts w:ascii="Times New Roman" w:hAnsi="Times New Roman" w:cs="Times New Roman"/>
        </w:rPr>
      </w:pPr>
      <w:r w:rsidRPr="00FC1484">
        <w:rPr>
          <w:rFonts w:ascii="Times New Roman" w:hAnsi="Times New Roman" w:cs="Times New Roman"/>
        </w:rPr>
        <w:br w:type="page"/>
      </w:r>
    </w:p>
    <w:p w:rsidR="0094364E" w:rsidRPr="00FC1484" w:rsidRDefault="0094364E" w:rsidP="0094364E">
      <w:pPr>
        <w:rPr>
          <w:rFonts w:ascii="Times New Roman" w:hAnsi="Times New Roman" w:cs="Times New Roman"/>
          <w:b/>
          <w:bCs/>
        </w:rPr>
      </w:pPr>
      <w:r w:rsidRPr="00FC1484">
        <w:rPr>
          <w:rFonts w:ascii="Times New Roman" w:hAnsi="Times New Roman" w:cs="Times New Roman"/>
          <w:b/>
          <w:bCs/>
        </w:rPr>
        <w:lastRenderedPageBreak/>
        <w:t>EDA</w:t>
      </w:r>
      <w:r w:rsidR="006606B7" w:rsidRPr="00FC1484">
        <w:rPr>
          <w:rFonts w:ascii="Times New Roman" w:hAnsi="Times New Roman" w:cs="Times New Roman"/>
          <w:b/>
          <w:bCs/>
        </w:rPr>
        <w:t xml:space="preserve"> Global-Superstore</w:t>
      </w:r>
    </w:p>
    <w:p w:rsidR="0094364E" w:rsidRPr="00866073" w:rsidRDefault="0094364E" w:rsidP="0094364E">
      <w:pPr>
        <w:rPr>
          <w:rFonts w:ascii="Times New Roman" w:hAnsi="Times New Roman" w:cs="Times New Roman"/>
          <w:b/>
          <w:bCs/>
          <w:highlight w:val="yellow"/>
        </w:rPr>
      </w:pPr>
      <w:r w:rsidRPr="00FC1484">
        <w:rPr>
          <w:rFonts w:ascii="Times New Roman" w:hAnsi="Times New Roman" w:cs="Times New Roman"/>
          <w:b/>
          <w:bCs/>
          <w:highlight w:val="yellow"/>
        </w:rPr>
        <w:t>Data Cleaning &amp; Preprocessing</w:t>
      </w:r>
    </w:p>
    <w:p w:rsidR="0094364E" w:rsidRPr="0094364E" w:rsidRDefault="0094364E" w:rsidP="0094364E">
      <w:pPr>
        <w:numPr>
          <w:ilvl w:val="0"/>
          <w:numId w:val="4"/>
        </w:numPr>
        <w:rPr>
          <w:rFonts w:ascii="Times New Roman" w:hAnsi="Times New Roman" w:cs="Times New Roman"/>
          <w:highlight w:val="yellow"/>
        </w:rPr>
      </w:pPr>
      <w:r w:rsidRPr="0094364E">
        <w:rPr>
          <w:rFonts w:ascii="Times New Roman" w:hAnsi="Times New Roman" w:cs="Times New Roman"/>
          <w:highlight w:val="yellow"/>
        </w:rPr>
        <w:t>How many missing values are present in each column?</w:t>
      </w:r>
    </w:p>
    <w:p w:rsidR="0094364E" w:rsidRPr="0094364E" w:rsidRDefault="0094364E" w:rsidP="0094364E">
      <w:pPr>
        <w:numPr>
          <w:ilvl w:val="0"/>
          <w:numId w:val="4"/>
        </w:numPr>
        <w:rPr>
          <w:rFonts w:ascii="Times New Roman" w:hAnsi="Times New Roman" w:cs="Times New Roman"/>
          <w:highlight w:val="yellow"/>
        </w:rPr>
      </w:pPr>
      <w:r w:rsidRPr="0094364E">
        <w:rPr>
          <w:rFonts w:ascii="Times New Roman" w:hAnsi="Times New Roman" w:cs="Times New Roman"/>
          <w:highlight w:val="yellow"/>
        </w:rPr>
        <w:t>Are there any duplicate rows in the dataset? If yes, remove them.</w:t>
      </w:r>
    </w:p>
    <w:p w:rsidR="0094364E" w:rsidRPr="0094364E" w:rsidRDefault="0094364E" w:rsidP="0094364E">
      <w:pPr>
        <w:numPr>
          <w:ilvl w:val="0"/>
          <w:numId w:val="4"/>
        </w:numPr>
        <w:rPr>
          <w:rFonts w:ascii="Times New Roman" w:hAnsi="Times New Roman" w:cs="Times New Roman"/>
          <w:highlight w:val="yellow"/>
        </w:rPr>
      </w:pPr>
      <w:r w:rsidRPr="0094364E">
        <w:rPr>
          <w:rFonts w:ascii="Times New Roman" w:hAnsi="Times New Roman" w:cs="Times New Roman"/>
          <w:highlight w:val="yellow"/>
        </w:rPr>
        <w:t>Convert Order Date and Ship Date columns to datetime format.</w:t>
      </w:r>
    </w:p>
    <w:p w:rsidR="0094364E" w:rsidRPr="0094364E" w:rsidRDefault="0094364E" w:rsidP="0094364E">
      <w:pPr>
        <w:numPr>
          <w:ilvl w:val="0"/>
          <w:numId w:val="4"/>
        </w:numPr>
        <w:rPr>
          <w:rFonts w:ascii="Times New Roman" w:hAnsi="Times New Roman" w:cs="Times New Roman"/>
          <w:highlight w:val="yellow"/>
        </w:rPr>
      </w:pPr>
      <w:r w:rsidRPr="0094364E">
        <w:rPr>
          <w:rFonts w:ascii="Times New Roman" w:hAnsi="Times New Roman" w:cs="Times New Roman"/>
          <w:highlight w:val="yellow"/>
        </w:rPr>
        <w:t>Extract the year, month, and day from the Order Date column.</w:t>
      </w:r>
    </w:p>
    <w:p w:rsidR="0094364E" w:rsidRPr="0094364E" w:rsidRDefault="0094364E" w:rsidP="0094364E">
      <w:pPr>
        <w:numPr>
          <w:ilvl w:val="0"/>
          <w:numId w:val="4"/>
        </w:numPr>
        <w:rPr>
          <w:rFonts w:ascii="Times New Roman" w:hAnsi="Times New Roman" w:cs="Times New Roman"/>
          <w:highlight w:val="yellow"/>
        </w:rPr>
      </w:pPr>
      <w:r w:rsidRPr="0094364E">
        <w:rPr>
          <w:rFonts w:ascii="Times New Roman" w:hAnsi="Times New Roman" w:cs="Times New Roman"/>
          <w:highlight w:val="yellow"/>
        </w:rPr>
        <w:t>Identify and remove outliers in the Sales column using the IQR method.</w:t>
      </w:r>
    </w:p>
    <w:p w:rsidR="0094364E" w:rsidRPr="0094364E" w:rsidRDefault="0094364E" w:rsidP="0094364E">
      <w:pPr>
        <w:numPr>
          <w:ilvl w:val="0"/>
          <w:numId w:val="4"/>
        </w:numPr>
        <w:rPr>
          <w:rFonts w:ascii="Times New Roman" w:hAnsi="Times New Roman" w:cs="Times New Roman"/>
          <w:highlight w:val="yellow"/>
        </w:rPr>
      </w:pPr>
      <w:r w:rsidRPr="0094364E">
        <w:rPr>
          <w:rFonts w:ascii="Times New Roman" w:hAnsi="Times New Roman" w:cs="Times New Roman"/>
          <w:highlight w:val="yellow"/>
        </w:rPr>
        <w:t>Calculate the shipping time for each order (difference between Ship Date and Order Date).</w:t>
      </w:r>
    </w:p>
    <w:p w:rsidR="0094364E" w:rsidRPr="0094364E" w:rsidRDefault="0094364E" w:rsidP="0094364E">
      <w:pPr>
        <w:numPr>
          <w:ilvl w:val="0"/>
          <w:numId w:val="4"/>
        </w:numPr>
        <w:rPr>
          <w:rFonts w:ascii="Times New Roman" w:hAnsi="Times New Roman" w:cs="Times New Roman"/>
          <w:highlight w:val="yellow"/>
        </w:rPr>
      </w:pPr>
      <w:r w:rsidRPr="0094364E">
        <w:rPr>
          <w:rFonts w:ascii="Times New Roman" w:hAnsi="Times New Roman" w:cs="Times New Roman"/>
          <w:highlight w:val="yellow"/>
        </w:rPr>
        <w:t>Check if there are invalid postal codes (non-numeric values).</w:t>
      </w:r>
    </w:p>
    <w:p w:rsidR="0094364E" w:rsidRPr="0094364E" w:rsidRDefault="0094364E" w:rsidP="0094364E">
      <w:pPr>
        <w:numPr>
          <w:ilvl w:val="0"/>
          <w:numId w:val="4"/>
        </w:numPr>
        <w:rPr>
          <w:rFonts w:ascii="Times New Roman" w:hAnsi="Times New Roman" w:cs="Times New Roman"/>
          <w:highlight w:val="yellow"/>
        </w:rPr>
      </w:pPr>
      <w:r w:rsidRPr="0094364E">
        <w:rPr>
          <w:rFonts w:ascii="Times New Roman" w:hAnsi="Times New Roman" w:cs="Times New Roman"/>
          <w:highlight w:val="yellow"/>
        </w:rPr>
        <w:t>Identify the top 5 most frequent and least frequent Customer ID values.</w:t>
      </w:r>
    </w:p>
    <w:p w:rsidR="0094364E" w:rsidRPr="0094364E" w:rsidRDefault="0094364E" w:rsidP="0094364E">
      <w:pPr>
        <w:numPr>
          <w:ilvl w:val="0"/>
          <w:numId w:val="4"/>
        </w:numPr>
        <w:rPr>
          <w:rFonts w:ascii="Times New Roman" w:hAnsi="Times New Roman" w:cs="Times New Roman"/>
          <w:highlight w:val="yellow"/>
        </w:rPr>
      </w:pPr>
      <w:r w:rsidRPr="0094364E">
        <w:rPr>
          <w:rFonts w:ascii="Times New Roman" w:hAnsi="Times New Roman" w:cs="Times New Roman"/>
          <w:highlight w:val="yellow"/>
        </w:rPr>
        <w:t>Standardize column names by replacing spaces with underscores.</w:t>
      </w:r>
    </w:p>
    <w:p w:rsidR="0094364E" w:rsidRPr="00FC1484" w:rsidRDefault="0094364E" w:rsidP="0094364E">
      <w:pPr>
        <w:numPr>
          <w:ilvl w:val="0"/>
          <w:numId w:val="4"/>
        </w:numPr>
        <w:rPr>
          <w:rFonts w:ascii="Times New Roman" w:hAnsi="Times New Roman" w:cs="Times New Roman"/>
          <w:highlight w:val="yellow"/>
        </w:rPr>
      </w:pPr>
      <w:r w:rsidRPr="0094364E">
        <w:rPr>
          <w:rFonts w:ascii="Times New Roman" w:hAnsi="Times New Roman" w:cs="Times New Roman"/>
          <w:highlight w:val="yellow"/>
        </w:rPr>
        <w:t>Find and replace any inconsistent values in the Category and Sub-Category columns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How many missing values are present in each column?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f missing values exist, should we fill them with the mean, median, or mode? Test different approaches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f missing values exist in categorical columns, should we use the most frequent value or create a separate category?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heck if missing values in Ship Date correspond to orders that were </w:t>
      </w:r>
      <w:proofErr w:type="spellStart"/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anceled</w:t>
      </w:r>
      <w:proofErr w:type="spellEnd"/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dentify cases where Postal Code is missing and check if they belong to a particular region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re there any duplicate rows in the dataset? If yes, remove them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heck if Order ID has duplicate entries. Should multiple rows per Order ID exist (e.g., multiple items in one order)?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nsure that Customer Name is consistently formatted (e.g., remove extra spaces, standardize capitalization)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etect and correct misspelled city names in the </w:t>
      </w:r>
      <w:proofErr w:type="gramStart"/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ity</w:t>
      </w:r>
      <w:proofErr w:type="gramEnd"/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lumn (e.g., "</w:t>
      </w:r>
      <w:proofErr w:type="spellStart"/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Newyork</w:t>
      </w:r>
      <w:proofErr w:type="spellEnd"/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" vs. "New York")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dentify and replace any inconsistent values in the Category and Sub-Category columns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nvert Order Date and Ship Date columns to datetime format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nvert the Postal Code column to an appropriate data type (integer or string)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nvert the Sales column from string to float if needed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nsure that Customer ID and Product ID are treated as categorical variables rather than numerical values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xtract the year, month, and day from the Order Date column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heck if any orders have a Ship Date earlier than the Order Date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>Identify orders that took more than 30 days to ship. Are they concentrated in specific regions or categories?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alculate the shipping time for each order (difference between Ship Date and Order Date)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reate a new column indicating whether an order was shipped on the same day it was placed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ind the earliest and latest order dates in the dataset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dentify and remove outliers in the Sales column using the IQR method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reate a column that categorizes sales into buckets (e.g., Low, Medium, High) based on quartiles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dentify if any Order ID has different Customer Names associated with it (potential data entry error)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alculate the total number of orders placed per Customer ID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reate a new column Order Month-Year by combining the extracted month and year from Order Date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alculate the average number of days taken to ship products per </w:t>
      </w:r>
      <w:proofErr w:type="gramStart"/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gion</w:t>
      </w:r>
      <w:proofErr w:type="gramEnd"/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tandardize column names by replacing spaces with underscores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heck if Product ID and Product Name have a one-to-one mapping (i.e., ensure there are no mismatches).</w:t>
      </w:r>
    </w:p>
    <w:p w:rsidR="00FC1484" w:rsidRPr="00FC1484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dentify the top 5 most frequent and least frequent Customer ID values.</w:t>
      </w:r>
    </w:p>
    <w:p w:rsidR="00FC1484" w:rsidRPr="0094364E" w:rsidRDefault="00FC1484" w:rsidP="00FC14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C148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heck if there are invalid postal codes (non-numeric values).</w:t>
      </w:r>
    </w:p>
    <w:p w:rsidR="0094364E" w:rsidRPr="0094364E" w:rsidRDefault="0094364E" w:rsidP="0094364E">
      <w:pPr>
        <w:rPr>
          <w:rFonts w:ascii="Times New Roman" w:hAnsi="Times New Roman" w:cs="Times New Roman"/>
          <w:b/>
          <w:bCs/>
        </w:rPr>
      </w:pPr>
      <w:r w:rsidRPr="0094364E">
        <w:rPr>
          <w:rFonts w:ascii="Times New Roman" w:hAnsi="Times New Roman" w:cs="Times New Roman"/>
          <w:b/>
          <w:bCs/>
        </w:rPr>
        <w:t>Exploratory Data Analysis (EDA)</w:t>
      </w:r>
    </w:p>
    <w:p w:rsidR="0094364E" w:rsidRPr="0094364E" w:rsidRDefault="0094364E" w:rsidP="00FC1484">
      <w:pPr>
        <w:numPr>
          <w:ilvl w:val="0"/>
          <w:numId w:val="10"/>
        </w:numPr>
        <w:rPr>
          <w:rFonts w:ascii="Times New Roman" w:hAnsi="Times New Roman" w:cs="Times New Roman"/>
          <w:highlight w:val="yellow"/>
        </w:rPr>
      </w:pPr>
      <w:r w:rsidRPr="0094364E">
        <w:rPr>
          <w:rFonts w:ascii="Times New Roman" w:hAnsi="Times New Roman" w:cs="Times New Roman"/>
          <w:highlight w:val="yellow"/>
        </w:rPr>
        <w:t>What is the total number of unique Order IDs?</w:t>
      </w:r>
    </w:p>
    <w:p w:rsidR="0094364E" w:rsidRPr="0094364E" w:rsidRDefault="0094364E" w:rsidP="00FC1484">
      <w:pPr>
        <w:numPr>
          <w:ilvl w:val="0"/>
          <w:numId w:val="10"/>
        </w:numPr>
        <w:rPr>
          <w:rFonts w:ascii="Times New Roman" w:hAnsi="Times New Roman" w:cs="Times New Roman"/>
          <w:highlight w:val="yellow"/>
        </w:rPr>
      </w:pPr>
      <w:r w:rsidRPr="0094364E">
        <w:rPr>
          <w:rFonts w:ascii="Times New Roman" w:hAnsi="Times New Roman" w:cs="Times New Roman"/>
          <w:highlight w:val="yellow"/>
        </w:rPr>
        <w:t>What is the range of sales values (min, max, mean, median)?</w:t>
      </w:r>
    </w:p>
    <w:p w:rsidR="0094364E" w:rsidRPr="0094364E" w:rsidRDefault="0094364E" w:rsidP="00FC1484">
      <w:pPr>
        <w:numPr>
          <w:ilvl w:val="0"/>
          <w:numId w:val="10"/>
        </w:numPr>
        <w:rPr>
          <w:rFonts w:ascii="Times New Roman" w:hAnsi="Times New Roman" w:cs="Times New Roman"/>
          <w:highlight w:val="yellow"/>
        </w:rPr>
      </w:pPr>
      <w:r w:rsidRPr="0094364E">
        <w:rPr>
          <w:rFonts w:ascii="Times New Roman" w:hAnsi="Times New Roman" w:cs="Times New Roman"/>
          <w:highlight w:val="yellow"/>
        </w:rPr>
        <w:t>How many unique products are there in the dataset?</w:t>
      </w:r>
    </w:p>
    <w:p w:rsidR="0094364E" w:rsidRPr="0094364E" w:rsidRDefault="0094364E" w:rsidP="00FC1484">
      <w:pPr>
        <w:numPr>
          <w:ilvl w:val="0"/>
          <w:numId w:val="10"/>
        </w:numPr>
        <w:rPr>
          <w:rFonts w:ascii="Times New Roman" w:hAnsi="Times New Roman" w:cs="Times New Roman"/>
          <w:highlight w:val="yellow"/>
        </w:rPr>
      </w:pPr>
      <w:r w:rsidRPr="0094364E">
        <w:rPr>
          <w:rFonts w:ascii="Times New Roman" w:hAnsi="Times New Roman" w:cs="Times New Roman"/>
          <w:highlight w:val="yellow"/>
        </w:rPr>
        <w:t>What is the most frequently purchased product?</w:t>
      </w:r>
    </w:p>
    <w:p w:rsidR="0094364E" w:rsidRPr="0094364E" w:rsidRDefault="0094364E" w:rsidP="00FC1484">
      <w:pPr>
        <w:numPr>
          <w:ilvl w:val="0"/>
          <w:numId w:val="10"/>
        </w:numPr>
        <w:rPr>
          <w:rFonts w:ascii="Times New Roman" w:hAnsi="Times New Roman" w:cs="Times New Roman"/>
          <w:highlight w:val="yellow"/>
        </w:rPr>
      </w:pPr>
      <w:r w:rsidRPr="0094364E">
        <w:rPr>
          <w:rFonts w:ascii="Times New Roman" w:hAnsi="Times New Roman" w:cs="Times New Roman"/>
          <w:highlight w:val="yellow"/>
        </w:rPr>
        <w:t>What is the most profitable product category?</w:t>
      </w:r>
    </w:p>
    <w:p w:rsidR="0094364E" w:rsidRPr="0094364E" w:rsidRDefault="0094364E" w:rsidP="00FC1484">
      <w:pPr>
        <w:numPr>
          <w:ilvl w:val="0"/>
          <w:numId w:val="10"/>
        </w:numPr>
        <w:rPr>
          <w:rFonts w:ascii="Times New Roman" w:hAnsi="Times New Roman" w:cs="Times New Roman"/>
          <w:highlight w:val="yellow"/>
        </w:rPr>
      </w:pPr>
      <w:r w:rsidRPr="0094364E">
        <w:rPr>
          <w:rFonts w:ascii="Times New Roman" w:hAnsi="Times New Roman" w:cs="Times New Roman"/>
          <w:highlight w:val="yellow"/>
        </w:rPr>
        <w:t>What are the top 10 cities with the highest sales?</w:t>
      </w:r>
    </w:p>
    <w:p w:rsidR="0094364E" w:rsidRPr="0094364E" w:rsidRDefault="0094364E" w:rsidP="00FC1484">
      <w:pPr>
        <w:numPr>
          <w:ilvl w:val="0"/>
          <w:numId w:val="10"/>
        </w:numPr>
        <w:rPr>
          <w:rFonts w:ascii="Times New Roman" w:hAnsi="Times New Roman" w:cs="Times New Roman"/>
          <w:highlight w:val="yellow"/>
        </w:rPr>
      </w:pPr>
      <w:r w:rsidRPr="0094364E">
        <w:rPr>
          <w:rFonts w:ascii="Times New Roman" w:hAnsi="Times New Roman" w:cs="Times New Roman"/>
          <w:highlight w:val="yellow"/>
        </w:rPr>
        <w:t>What percentage of total sales comes from each region?</w:t>
      </w:r>
    </w:p>
    <w:p w:rsidR="0094364E" w:rsidRPr="0094364E" w:rsidRDefault="0094364E" w:rsidP="00FC1484">
      <w:pPr>
        <w:numPr>
          <w:ilvl w:val="0"/>
          <w:numId w:val="10"/>
        </w:numPr>
        <w:rPr>
          <w:rFonts w:ascii="Times New Roman" w:hAnsi="Times New Roman" w:cs="Times New Roman"/>
          <w:highlight w:val="yellow"/>
        </w:rPr>
      </w:pPr>
      <w:r w:rsidRPr="0094364E">
        <w:rPr>
          <w:rFonts w:ascii="Times New Roman" w:hAnsi="Times New Roman" w:cs="Times New Roman"/>
          <w:highlight w:val="yellow"/>
        </w:rPr>
        <w:t>How does the number of orders vary by Ship Mode?</w:t>
      </w:r>
    </w:p>
    <w:p w:rsidR="0094364E" w:rsidRPr="0094364E" w:rsidRDefault="0094364E" w:rsidP="00FC1484">
      <w:pPr>
        <w:numPr>
          <w:ilvl w:val="0"/>
          <w:numId w:val="10"/>
        </w:numPr>
        <w:rPr>
          <w:rFonts w:ascii="Times New Roman" w:hAnsi="Times New Roman" w:cs="Times New Roman"/>
          <w:highlight w:val="yellow"/>
        </w:rPr>
      </w:pPr>
      <w:r w:rsidRPr="0094364E">
        <w:rPr>
          <w:rFonts w:ascii="Times New Roman" w:hAnsi="Times New Roman" w:cs="Times New Roman"/>
          <w:highlight w:val="yellow"/>
        </w:rPr>
        <w:t>Find the top 5 customers who made the highest purchases.</w:t>
      </w:r>
    </w:p>
    <w:p w:rsidR="0062277B" w:rsidRPr="0062277B" w:rsidRDefault="0094364E" w:rsidP="0062277B">
      <w:pPr>
        <w:numPr>
          <w:ilvl w:val="0"/>
          <w:numId w:val="10"/>
        </w:numPr>
        <w:rPr>
          <w:rFonts w:ascii="Times New Roman" w:hAnsi="Times New Roman" w:cs="Times New Roman"/>
          <w:highlight w:val="yellow"/>
        </w:rPr>
      </w:pPr>
      <w:r w:rsidRPr="0094364E">
        <w:rPr>
          <w:rFonts w:ascii="Times New Roman" w:hAnsi="Times New Roman" w:cs="Times New Roman"/>
          <w:highlight w:val="yellow"/>
        </w:rPr>
        <w:t>What is the sales trend over the years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at is the total number of unique Order IDs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How many unique customers are there in the dataset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How many unique products are available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at are the most and least frequently purchased products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lastRenderedPageBreak/>
        <w:t>What are the most and least profitable products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at is the total revenue generated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at is the range of sales values (min, max, mean, median)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at is the total profit generated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at is the overall profit margin (profit-to-sales ratio)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at are the top 10 cities with the highest sales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at percentage of total sales comes from each region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ich region generates the highest and lowest profits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at is the distribution of sales values (histogram)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at is the distribution of profit values? Are there outliers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at is the distribution of order quantities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How does the number of orders vary by Ship Mode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ich Ship Mode has the fastest and slowest average shipping time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at is the average shipping time for each region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Find the top 5 customers who made the highest purchases.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at percentage of total revenue comes from the top 10% of customers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at is the sales trend over the years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Are there any seasonal patterns in sales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ich months have the highest and lowest sales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How do sales vary across different days of the week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How does sales distribution vary by customer segment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at is the total revenue and profit contribution of each product category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ich product categories have the highest and lowest profit margins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ich Sub-Category generates the most and least revenue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at is the most common order size (number of items per order)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How does discounting impact total sales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at is the relationship between discount percentage and profit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Are there products that are frequently sold at high discounts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Identify the top 5 states with the highest and lowest total profits.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ich states have the longest and shortest average shipping times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at percentage of orders were shipped late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 xml:space="preserve">How does customer purchase </w:t>
      </w:r>
      <w:proofErr w:type="spellStart"/>
      <w:r w:rsidRPr="0062277B">
        <w:rPr>
          <w:rFonts w:ascii="Times New Roman" w:hAnsi="Times New Roman" w:cs="Times New Roman"/>
        </w:rPr>
        <w:t>behavior</w:t>
      </w:r>
      <w:proofErr w:type="spellEnd"/>
      <w:r w:rsidRPr="0062277B">
        <w:rPr>
          <w:rFonts w:ascii="Times New Roman" w:hAnsi="Times New Roman" w:cs="Times New Roman"/>
        </w:rPr>
        <w:t xml:space="preserve"> change over time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lastRenderedPageBreak/>
        <w:t>Which cities have the highest number of returning customers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Identify patterns in large-value orders (orders above the 90th percentile).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ich customer segment contributes the most to total revenue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at is the correlation between order quantity and total sales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How does average order value differ between new and returning customers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at percentage of total sales come from repeat customers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ich products have the highest number of repeat purchases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Are there specific cities where certain categories are more popular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How do average sales differ between different regions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at is the proportion of different Ship Modes used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at is the average discount applied per category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How do sales differ before and after applying a discount?</w:t>
      </w:r>
    </w:p>
    <w:p w:rsidR="0062277B" w:rsidRPr="0062277B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Which months have the highest number of high-value orders?</w:t>
      </w:r>
    </w:p>
    <w:p w:rsidR="0062277B" w:rsidRPr="0094364E" w:rsidRDefault="0062277B" w:rsidP="0062277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2277B">
        <w:rPr>
          <w:rFonts w:ascii="Times New Roman" w:hAnsi="Times New Roman" w:cs="Times New Roman"/>
        </w:rPr>
        <w:t>Are there correlations between order size, sales, and profit?</w:t>
      </w:r>
    </w:p>
    <w:p w:rsidR="0094364E" w:rsidRPr="0094364E" w:rsidRDefault="0094364E" w:rsidP="0094364E">
      <w:pPr>
        <w:rPr>
          <w:rFonts w:ascii="Times New Roman" w:hAnsi="Times New Roman" w:cs="Times New Roman"/>
          <w:b/>
          <w:bCs/>
        </w:rPr>
      </w:pPr>
      <w:r w:rsidRPr="0094364E">
        <w:rPr>
          <w:rFonts w:ascii="Times New Roman" w:hAnsi="Times New Roman" w:cs="Times New Roman"/>
          <w:b/>
          <w:bCs/>
        </w:rPr>
        <w:t>Sales Performance Analysis</w:t>
      </w:r>
    </w:p>
    <w:p w:rsidR="0094364E" w:rsidRPr="0094364E" w:rsidRDefault="0094364E" w:rsidP="0062277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What is the total revenue generated from each Category?</w:t>
      </w:r>
    </w:p>
    <w:p w:rsidR="0094364E" w:rsidRPr="0094364E" w:rsidRDefault="0094364E" w:rsidP="0094364E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What is the average sales amount per order?</w:t>
      </w:r>
    </w:p>
    <w:p w:rsidR="0094364E" w:rsidRPr="0094364E" w:rsidRDefault="0094364E" w:rsidP="0094364E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Which Sub-Category contributes the most to total sales?</w:t>
      </w:r>
    </w:p>
    <w:p w:rsidR="0094364E" w:rsidRPr="0094364E" w:rsidRDefault="0094364E" w:rsidP="0094364E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Find the sales distribution by Region and State.</w:t>
      </w:r>
    </w:p>
    <w:p w:rsidR="0094364E" w:rsidRPr="0094364E" w:rsidRDefault="0094364E" w:rsidP="0094364E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What is the yearly sales growth percentage?</w:t>
      </w:r>
    </w:p>
    <w:p w:rsidR="0094364E" w:rsidRPr="0094364E" w:rsidRDefault="0094364E" w:rsidP="0094364E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Identify the peak sales month for each year.</w:t>
      </w:r>
    </w:p>
    <w:p w:rsidR="0094364E" w:rsidRPr="0094364E" w:rsidRDefault="0094364E" w:rsidP="0094364E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Which state has the highest average order value?</w:t>
      </w:r>
    </w:p>
    <w:p w:rsidR="0094364E" w:rsidRPr="0094364E" w:rsidRDefault="0094364E" w:rsidP="0094364E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How many orders were placed in each quarter of the year?</w:t>
      </w:r>
    </w:p>
    <w:p w:rsidR="0094364E" w:rsidRPr="0094364E" w:rsidRDefault="0094364E" w:rsidP="0094364E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Identify the top 3 months with the highest and lowest sales.</w:t>
      </w:r>
    </w:p>
    <w:p w:rsidR="0094364E" w:rsidRPr="0094364E" w:rsidRDefault="0094364E" w:rsidP="0094364E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Which Customer Segment generates the most revenue?</w:t>
      </w:r>
    </w:p>
    <w:p w:rsidR="0094364E" w:rsidRPr="0094364E" w:rsidRDefault="0094364E" w:rsidP="0094364E">
      <w:pPr>
        <w:rPr>
          <w:rFonts w:ascii="Times New Roman" w:hAnsi="Times New Roman" w:cs="Times New Roman"/>
          <w:b/>
          <w:bCs/>
        </w:rPr>
      </w:pPr>
      <w:r w:rsidRPr="0094364E">
        <w:rPr>
          <w:rFonts w:ascii="Times New Roman" w:hAnsi="Times New Roman" w:cs="Times New Roman"/>
          <w:b/>
          <w:bCs/>
        </w:rPr>
        <w:t>Shipping &amp; Delivery Analysis</w:t>
      </w:r>
    </w:p>
    <w:p w:rsidR="0094364E" w:rsidRPr="0094364E" w:rsidRDefault="0094364E" w:rsidP="0062277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What is the most commonly used Ship Mode?</w:t>
      </w:r>
    </w:p>
    <w:p w:rsidR="0094364E" w:rsidRPr="0094364E" w:rsidRDefault="0094364E" w:rsidP="0094364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Find the average shipping time per Ship Mode.</w:t>
      </w:r>
    </w:p>
    <w:p w:rsidR="0094364E" w:rsidRPr="0094364E" w:rsidRDefault="0094364E" w:rsidP="0094364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Identify the states with the fastest and slowest average shipping times.</w:t>
      </w:r>
    </w:p>
    <w:p w:rsidR="0094364E" w:rsidRPr="0094364E" w:rsidRDefault="0094364E" w:rsidP="0094364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What is the correlation between Sales and Shipping Time?</w:t>
      </w:r>
    </w:p>
    <w:p w:rsidR="0094364E" w:rsidRPr="0094364E" w:rsidRDefault="0094364E" w:rsidP="0094364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Compare the shipping times for different regions.</w:t>
      </w:r>
    </w:p>
    <w:p w:rsidR="0094364E" w:rsidRPr="0094364E" w:rsidRDefault="0094364E" w:rsidP="0094364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Find the number of delayed shipments (Ship Date &gt; Order Date + 3 days).</w:t>
      </w:r>
    </w:p>
    <w:p w:rsidR="0094364E" w:rsidRPr="0094364E" w:rsidRDefault="0094364E" w:rsidP="0094364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lastRenderedPageBreak/>
        <w:t>What percentage of orders were delivered within 2 days?</w:t>
      </w:r>
    </w:p>
    <w:p w:rsidR="0094364E" w:rsidRPr="0094364E" w:rsidRDefault="0094364E" w:rsidP="0094364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Identify the states with the highest proportion of delayed shipments.</w:t>
      </w:r>
    </w:p>
    <w:p w:rsidR="0094364E" w:rsidRPr="0094364E" w:rsidRDefault="0094364E" w:rsidP="0094364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Find the most common shipping time per Product Category.</w:t>
      </w:r>
    </w:p>
    <w:p w:rsidR="0094364E" w:rsidRPr="0094364E" w:rsidRDefault="0094364E" w:rsidP="0094364E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4364E">
        <w:rPr>
          <w:rFonts w:ascii="Times New Roman" w:hAnsi="Times New Roman" w:cs="Times New Roman"/>
        </w:rPr>
        <w:t>Analyze</w:t>
      </w:r>
      <w:proofErr w:type="spellEnd"/>
      <w:r w:rsidRPr="0094364E">
        <w:rPr>
          <w:rFonts w:ascii="Times New Roman" w:hAnsi="Times New Roman" w:cs="Times New Roman"/>
        </w:rPr>
        <w:t xml:space="preserve"> the relationship between Ship Mode and Order Quantity.</w:t>
      </w:r>
    </w:p>
    <w:p w:rsidR="0094364E" w:rsidRPr="0094364E" w:rsidRDefault="0094364E" w:rsidP="0094364E">
      <w:pPr>
        <w:rPr>
          <w:rFonts w:ascii="Times New Roman" w:hAnsi="Times New Roman" w:cs="Times New Roman"/>
          <w:b/>
          <w:bCs/>
        </w:rPr>
      </w:pPr>
      <w:r w:rsidRPr="0094364E">
        <w:rPr>
          <w:rFonts w:ascii="Times New Roman" w:hAnsi="Times New Roman" w:cs="Times New Roman"/>
          <w:b/>
          <w:bCs/>
        </w:rPr>
        <w:t>Visualizations &amp; Business Insights</w:t>
      </w:r>
    </w:p>
    <w:p w:rsidR="0094364E" w:rsidRPr="0094364E" w:rsidRDefault="0094364E" w:rsidP="0062277B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Plot a time series graph for monthly sales trends.</w:t>
      </w:r>
    </w:p>
    <w:p w:rsidR="0094364E" w:rsidRPr="0094364E" w:rsidRDefault="0094364E" w:rsidP="0094364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Create a bar chart for sales across different Regions.</w:t>
      </w:r>
    </w:p>
    <w:p w:rsidR="0094364E" w:rsidRPr="0094364E" w:rsidRDefault="0094364E" w:rsidP="0094364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Generate a pie chart showing sales contribution by Category.</w:t>
      </w:r>
    </w:p>
    <w:p w:rsidR="0094364E" w:rsidRPr="0094364E" w:rsidRDefault="0094364E" w:rsidP="0094364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Create a heatmap to visualize the correlation between numerical columns.</w:t>
      </w:r>
    </w:p>
    <w:p w:rsidR="0094364E" w:rsidRPr="0094364E" w:rsidRDefault="0094364E" w:rsidP="0094364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 xml:space="preserve">Plot a box plot to </w:t>
      </w:r>
      <w:proofErr w:type="spellStart"/>
      <w:r w:rsidRPr="0094364E">
        <w:rPr>
          <w:rFonts w:ascii="Times New Roman" w:hAnsi="Times New Roman" w:cs="Times New Roman"/>
        </w:rPr>
        <w:t>analyze</w:t>
      </w:r>
      <w:proofErr w:type="spellEnd"/>
      <w:r w:rsidRPr="0094364E">
        <w:rPr>
          <w:rFonts w:ascii="Times New Roman" w:hAnsi="Times New Roman" w:cs="Times New Roman"/>
        </w:rPr>
        <w:t xml:space="preserve"> sales distribution across different Customer Segments.</w:t>
      </w:r>
    </w:p>
    <w:p w:rsidR="0094364E" w:rsidRPr="0094364E" w:rsidRDefault="0094364E" w:rsidP="0094364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 xml:space="preserve">Generate a histogram to </w:t>
      </w:r>
      <w:proofErr w:type="spellStart"/>
      <w:r w:rsidRPr="0094364E">
        <w:rPr>
          <w:rFonts w:ascii="Times New Roman" w:hAnsi="Times New Roman" w:cs="Times New Roman"/>
        </w:rPr>
        <w:t>analyze</w:t>
      </w:r>
      <w:proofErr w:type="spellEnd"/>
      <w:r w:rsidRPr="0094364E">
        <w:rPr>
          <w:rFonts w:ascii="Times New Roman" w:hAnsi="Times New Roman" w:cs="Times New Roman"/>
        </w:rPr>
        <w:t xml:space="preserve"> the distribution of Sales.</w:t>
      </w:r>
    </w:p>
    <w:p w:rsidR="0094364E" w:rsidRPr="0094364E" w:rsidRDefault="0094364E" w:rsidP="0094364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Create a violin plot to compare Sales across different Ship Modes.</w:t>
      </w:r>
    </w:p>
    <w:p w:rsidR="0094364E" w:rsidRPr="0094364E" w:rsidRDefault="0094364E" w:rsidP="0094364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Visualize sales trends per Category using a line plot.</w:t>
      </w:r>
    </w:p>
    <w:p w:rsidR="0094364E" w:rsidRPr="0094364E" w:rsidRDefault="0094364E" w:rsidP="0094364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Create a scatter plot of Sales vs. Order Date to observe sales fluctuations.</w:t>
      </w:r>
    </w:p>
    <w:p w:rsidR="0094364E" w:rsidRPr="0094364E" w:rsidRDefault="0094364E" w:rsidP="0094364E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4364E">
        <w:rPr>
          <w:rFonts w:ascii="Times New Roman" w:hAnsi="Times New Roman" w:cs="Times New Roman"/>
        </w:rPr>
        <w:t>Build a bar chart showing the top 10 most sold products.</w:t>
      </w:r>
    </w:p>
    <w:p w:rsidR="007E2298" w:rsidRPr="00FC1484" w:rsidRDefault="007E2298" w:rsidP="00866073">
      <w:pPr>
        <w:rPr>
          <w:rFonts w:ascii="Times New Roman" w:hAnsi="Times New Roman" w:cs="Times New Roman"/>
        </w:rPr>
      </w:pPr>
    </w:p>
    <w:sectPr w:rsidR="007E2298" w:rsidRPr="00FC1484" w:rsidSect="0094364E">
      <w:pgSz w:w="11906" w:h="16838"/>
      <w:pgMar w:top="1134" w:right="1418" w:bottom="1701" w:left="1418" w:header="567" w:footer="851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6068B"/>
    <w:multiLevelType w:val="multilevel"/>
    <w:tmpl w:val="590A5A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A2349"/>
    <w:multiLevelType w:val="multilevel"/>
    <w:tmpl w:val="3892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6F79FC"/>
    <w:multiLevelType w:val="multilevel"/>
    <w:tmpl w:val="3892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A26E60"/>
    <w:multiLevelType w:val="multilevel"/>
    <w:tmpl w:val="9996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428815CC"/>
    <w:multiLevelType w:val="multilevel"/>
    <w:tmpl w:val="1894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C657746"/>
    <w:multiLevelType w:val="multilevel"/>
    <w:tmpl w:val="10A4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0A7ABB"/>
    <w:multiLevelType w:val="multilevel"/>
    <w:tmpl w:val="6A9EC1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976E03"/>
    <w:multiLevelType w:val="multilevel"/>
    <w:tmpl w:val="9CA2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5F325D1B"/>
    <w:multiLevelType w:val="multilevel"/>
    <w:tmpl w:val="6A9E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09749C"/>
    <w:multiLevelType w:val="multilevel"/>
    <w:tmpl w:val="CAD03A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CC4DD3"/>
    <w:multiLevelType w:val="multilevel"/>
    <w:tmpl w:val="5DCA7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215389040">
    <w:abstractNumId w:val="5"/>
  </w:num>
  <w:num w:numId="2" w16cid:durableId="636692412">
    <w:abstractNumId w:val="9"/>
  </w:num>
  <w:num w:numId="3" w16cid:durableId="1780681987">
    <w:abstractNumId w:val="0"/>
  </w:num>
  <w:num w:numId="4" w16cid:durableId="847207702">
    <w:abstractNumId w:val="2"/>
  </w:num>
  <w:num w:numId="5" w16cid:durableId="2092508050">
    <w:abstractNumId w:val="6"/>
  </w:num>
  <w:num w:numId="6" w16cid:durableId="232854798">
    <w:abstractNumId w:val="4"/>
  </w:num>
  <w:num w:numId="7" w16cid:durableId="557861444">
    <w:abstractNumId w:val="10"/>
  </w:num>
  <w:num w:numId="8" w16cid:durableId="2110929254">
    <w:abstractNumId w:val="7"/>
  </w:num>
  <w:num w:numId="9" w16cid:durableId="1307857637">
    <w:abstractNumId w:val="1"/>
  </w:num>
  <w:num w:numId="10" w16cid:durableId="423576674">
    <w:abstractNumId w:val="3"/>
  </w:num>
  <w:num w:numId="11" w16cid:durableId="452870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073"/>
    <w:rsid w:val="00180E87"/>
    <w:rsid w:val="00231CFF"/>
    <w:rsid w:val="00490D9A"/>
    <w:rsid w:val="004D20F1"/>
    <w:rsid w:val="0062277B"/>
    <w:rsid w:val="006606B7"/>
    <w:rsid w:val="007E2298"/>
    <w:rsid w:val="00866073"/>
    <w:rsid w:val="0094364E"/>
    <w:rsid w:val="00AF0179"/>
    <w:rsid w:val="00D81BC8"/>
    <w:rsid w:val="00FC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73B78"/>
  <w15:chartTrackingRefBased/>
  <w15:docId w15:val="{F9C64852-68DA-459D-B593-76A7B4EB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0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0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0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0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0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0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0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0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0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0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0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0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0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0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0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0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0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0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60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0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60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60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60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60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60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0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0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607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660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07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C14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340A-7EAC-4874-BCB6-27B4077C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 K M</dc:creator>
  <cp:keywords/>
  <dc:description/>
  <cp:lastModifiedBy>Gagan K M</cp:lastModifiedBy>
  <cp:revision>2</cp:revision>
  <dcterms:created xsi:type="dcterms:W3CDTF">2025-03-19T17:36:00Z</dcterms:created>
  <dcterms:modified xsi:type="dcterms:W3CDTF">2025-03-19T17:36:00Z</dcterms:modified>
</cp:coreProperties>
</file>